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B48" w:rsidRDefault="00C669BE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544195"/>
                <wp:effectExtent l="6985" t="5715" r="133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Pr="002F3385" w:rsidRDefault="00785B48" w:rsidP="00785B48">
      <w:pPr>
        <w:rPr>
          <w:sz w:val="16"/>
          <w:szCs w:val="16"/>
        </w:rPr>
      </w:pPr>
    </w:p>
    <w:p w:rsidR="00B92C71" w:rsidRDefault="00B92C71" w:rsidP="00851B56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28304E" w:rsidRDefault="0028304E" w:rsidP="00851B56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785B48" w:rsidRPr="003C100D" w:rsidRDefault="003065B4" w:rsidP="00851B56">
      <w:pPr>
        <w:jc w:val="center"/>
        <w:rPr>
          <w:rFonts w:ascii="Arial" w:hAnsi="Arial" w:cs="Arial"/>
          <w:color w:val="244061" w:themeColor="accent1" w:themeShade="80"/>
          <w:sz w:val="32"/>
          <w:szCs w:val="32"/>
        </w:rPr>
      </w:pPr>
      <w:proofErr w:type="gramStart"/>
      <w:r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В региональном</w:t>
      </w:r>
      <w:r w:rsidR="0028304E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</w:t>
      </w:r>
      <w:proofErr w:type="spellStart"/>
      <w:r w:rsidR="00B92C71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Росреестр</w:t>
      </w:r>
      <w:r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е</w:t>
      </w:r>
      <w:proofErr w:type="spellEnd"/>
      <w:r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состоялось</w:t>
      </w:r>
      <w:r w:rsidR="0028304E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</w:t>
      </w:r>
      <w:r w:rsidR="00826026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внеочеред</w:t>
      </w:r>
      <w:r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ное </w:t>
      </w:r>
      <w:r w:rsidR="005A6CA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заочное </w:t>
      </w:r>
      <w:r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заседание</w:t>
      </w:r>
      <w:r w:rsidR="005A6CA3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</w:t>
      </w:r>
      <w:r w:rsidR="00851B56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рабоч</w:t>
      </w:r>
      <w:r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ей</w:t>
      </w:r>
      <w:r w:rsidR="00851B56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группы</w:t>
      </w:r>
      <w:r w:rsidR="0006053A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</w:t>
      </w:r>
      <w:r w:rsidR="00851B56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по предприятиям, находящимся в стадии банкротства</w:t>
      </w:r>
      <w:r w:rsidR="00B92C71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</w:t>
      </w:r>
      <w:r w:rsidR="00851B56" w:rsidRPr="003C100D">
        <w:rPr>
          <w:rFonts w:ascii="Arial" w:hAnsi="Arial" w:cs="Arial"/>
          <w:b/>
          <w:color w:val="244061" w:themeColor="accent1" w:themeShade="80"/>
          <w:sz w:val="32"/>
          <w:szCs w:val="32"/>
        </w:rPr>
        <w:t>и имеющим задолженность по заработной плате</w:t>
      </w:r>
      <w:proofErr w:type="gramEnd"/>
    </w:p>
    <w:p w:rsidR="00785B48" w:rsidRDefault="00785B48" w:rsidP="00785B48">
      <w:pPr>
        <w:jc w:val="center"/>
        <w:rPr>
          <w:i/>
          <w:sz w:val="16"/>
          <w:szCs w:val="16"/>
        </w:rPr>
      </w:pPr>
    </w:p>
    <w:p w:rsidR="00715811" w:rsidRPr="002F3385" w:rsidRDefault="00715811" w:rsidP="00785B48">
      <w:pPr>
        <w:jc w:val="center"/>
        <w:rPr>
          <w:i/>
          <w:sz w:val="16"/>
          <w:szCs w:val="16"/>
        </w:rPr>
      </w:pPr>
    </w:p>
    <w:p w:rsidR="00C1680A" w:rsidRDefault="00C1680A" w:rsidP="00E53638">
      <w:pPr>
        <w:jc w:val="both"/>
        <w:rPr>
          <w:rFonts w:ascii="Arial" w:hAnsi="Arial" w:cs="Arial"/>
          <w:color w:val="595959" w:themeColor="text1" w:themeTint="A6"/>
        </w:rPr>
      </w:pPr>
    </w:p>
    <w:p w:rsidR="00B6722E" w:rsidRPr="002B7E0A" w:rsidRDefault="00014F75" w:rsidP="002B7E0A">
      <w:pPr>
        <w:ind w:firstLine="708"/>
        <w:jc w:val="both"/>
        <w:rPr>
          <w:szCs w:val="22"/>
        </w:rPr>
      </w:pPr>
      <w:r w:rsidRPr="002B7E0A">
        <w:rPr>
          <w:szCs w:val="22"/>
        </w:rPr>
        <w:t>2</w:t>
      </w:r>
      <w:r w:rsidR="0006053A" w:rsidRPr="002B7E0A">
        <w:rPr>
          <w:szCs w:val="22"/>
        </w:rPr>
        <w:t>4</w:t>
      </w:r>
      <w:r w:rsidR="0028304E" w:rsidRPr="002B7E0A">
        <w:rPr>
          <w:szCs w:val="22"/>
        </w:rPr>
        <w:t xml:space="preserve"> </w:t>
      </w:r>
      <w:r w:rsidR="0006053A" w:rsidRPr="002B7E0A">
        <w:rPr>
          <w:szCs w:val="22"/>
        </w:rPr>
        <w:t>марта</w:t>
      </w:r>
      <w:r w:rsidR="0028304E" w:rsidRPr="002B7E0A">
        <w:rPr>
          <w:szCs w:val="22"/>
        </w:rPr>
        <w:t xml:space="preserve"> </w:t>
      </w:r>
      <w:r w:rsidR="00B6722E" w:rsidRPr="002B7E0A">
        <w:rPr>
          <w:szCs w:val="22"/>
        </w:rPr>
        <w:t xml:space="preserve">в </w:t>
      </w:r>
      <w:r w:rsidR="00851B56" w:rsidRPr="002B7E0A">
        <w:rPr>
          <w:szCs w:val="22"/>
        </w:rPr>
        <w:t xml:space="preserve">Управлении </w:t>
      </w:r>
      <w:proofErr w:type="spellStart"/>
      <w:r w:rsidR="00851B56" w:rsidRPr="002B7E0A">
        <w:rPr>
          <w:szCs w:val="22"/>
        </w:rPr>
        <w:t>Росреестра</w:t>
      </w:r>
      <w:proofErr w:type="spellEnd"/>
      <w:r w:rsidR="00851B56" w:rsidRPr="002B7E0A">
        <w:rPr>
          <w:szCs w:val="22"/>
        </w:rPr>
        <w:t xml:space="preserve"> по</w:t>
      </w:r>
      <w:r w:rsidR="00B6722E" w:rsidRPr="002B7E0A">
        <w:rPr>
          <w:szCs w:val="22"/>
        </w:rPr>
        <w:t xml:space="preserve"> Мурманской области </w:t>
      </w:r>
      <w:r w:rsidR="008A5E96" w:rsidRPr="00B6722E">
        <w:rPr>
          <w:szCs w:val="22"/>
        </w:rPr>
        <w:t xml:space="preserve">под председательством </w:t>
      </w:r>
      <w:r w:rsidR="008A5E96">
        <w:rPr>
          <w:szCs w:val="22"/>
        </w:rPr>
        <w:t>заместителя руководителя</w:t>
      </w:r>
      <w:r w:rsidR="008A5E96" w:rsidRPr="00B6722E">
        <w:rPr>
          <w:szCs w:val="22"/>
        </w:rPr>
        <w:t xml:space="preserve"> </w:t>
      </w:r>
      <w:r w:rsidR="008A5E96">
        <w:rPr>
          <w:szCs w:val="22"/>
        </w:rPr>
        <w:t>Управления Сочневой Л.В.</w:t>
      </w:r>
      <w:r w:rsidR="008A5E96" w:rsidRPr="00B6722E">
        <w:rPr>
          <w:szCs w:val="22"/>
        </w:rPr>
        <w:t xml:space="preserve"> </w:t>
      </w:r>
      <w:r w:rsidR="00715811" w:rsidRPr="002B7E0A">
        <w:rPr>
          <w:szCs w:val="22"/>
        </w:rPr>
        <w:t>состоялось</w:t>
      </w:r>
      <w:r w:rsidR="0028304E" w:rsidRPr="002B7E0A">
        <w:rPr>
          <w:szCs w:val="22"/>
        </w:rPr>
        <w:t xml:space="preserve"> </w:t>
      </w:r>
      <w:r w:rsidR="005A6CA3" w:rsidRPr="002B7E0A">
        <w:rPr>
          <w:szCs w:val="22"/>
        </w:rPr>
        <w:t xml:space="preserve">заочное </w:t>
      </w:r>
      <w:r w:rsidR="00B6722E" w:rsidRPr="002B7E0A">
        <w:rPr>
          <w:szCs w:val="22"/>
        </w:rPr>
        <w:t>заседание</w:t>
      </w:r>
      <w:r w:rsidR="00851B56" w:rsidRPr="002B7E0A">
        <w:rPr>
          <w:szCs w:val="22"/>
        </w:rPr>
        <w:t xml:space="preserve"> рабочей группы по оперативному решению вопросов по предприятиям, находящимся в стадии банкротства и имеющим задолженность по заработной плате.</w:t>
      </w:r>
      <w:r w:rsidR="0039236C" w:rsidRPr="002B7E0A">
        <w:rPr>
          <w:szCs w:val="22"/>
        </w:rPr>
        <w:t xml:space="preserve"> </w:t>
      </w:r>
    </w:p>
    <w:p w:rsidR="005A6CA3" w:rsidRPr="00B6722E" w:rsidRDefault="005A6CA3" w:rsidP="005A6CA3">
      <w:pPr>
        <w:ind w:firstLine="708"/>
        <w:jc w:val="both"/>
        <w:rPr>
          <w:szCs w:val="22"/>
        </w:rPr>
      </w:pPr>
      <w:r>
        <w:rPr>
          <w:szCs w:val="22"/>
        </w:rPr>
        <w:t>Участие в заседании подтвердили</w:t>
      </w:r>
      <w:r w:rsidRPr="00B6722E">
        <w:rPr>
          <w:szCs w:val="22"/>
        </w:rPr>
        <w:t xml:space="preserve"> </w:t>
      </w:r>
      <w:r>
        <w:rPr>
          <w:szCs w:val="22"/>
        </w:rPr>
        <w:t>представители Управления,</w:t>
      </w:r>
      <w:r w:rsidRPr="00B6722E">
        <w:rPr>
          <w:szCs w:val="22"/>
        </w:rPr>
        <w:t xml:space="preserve"> </w:t>
      </w:r>
      <w:r w:rsidRPr="00A50AB8">
        <w:rPr>
          <w:szCs w:val="22"/>
        </w:rPr>
        <w:t>Государственной инспекции труда в Мурманской области</w:t>
      </w:r>
      <w:r>
        <w:rPr>
          <w:szCs w:val="22"/>
        </w:rPr>
        <w:t xml:space="preserve">, Следственного управления </w:t>
      </w:r>
      <w:r w:rsidRPr="002B7E28">
        <w:rPr>
          <w:szCs w:val="22"/>
        </w:rPr>
        <w:t>Следственного комитета РФ по Мурманской области</w:t>
      </w:r>
      <w:r>
        <w:rPr>
          <w:szCs w:val="22"/>
        </w:rPr>
        <w:t>, Управления ФНС России по Мурманской области, Управления МВД России по Мурманской области, арбитражные управляющие</w:t>
      </w:r>
      <w:r w:rsidRPr="002B7E28">
        <w:rPr>
          <w:szCs w:val="22"/>
        </w:rPr>
        <w:t xml:space="preserve"> </w:t>
      </w:r>
      <w:r>
        <w:rPr>
          <w:szCs w:val="22"/>
        </w:rPr>
        <w:t>и представители предприятий-банкротов.</w:t>
      </w:r>
    </w:p>
    <w:p w:rsidR="008A5E96" w:rsidRPr="000C5A32" w:rsidRDefault="008A5E96" w:rsidP="002B7E0A">
      <w:pPr>
        <w:ind w:firstLine="708"/>
        <w:jc w:val="both"/>
        <w:rPr>
          <w:szCs w:val="22"/>
        </w:rPr>
      </w:pPr>
      <w:r w:rsidRPr="000C5A32">
        <w:rPr>
          <w:szCs w:val="22"/>
        </w:rPr>
        <w:t>Участниками рабочей группы рассмотрены вопросы о ситуации с задолженностью по заработной плате и перспективах её погашения на следующих предприятиях:</w:t>
      </w:r>
    </w:p>
    <w:p w:rsidR="008A5E96" w:rsidRDefault="008A5E96" w:rsidP="000C5A32">
      <w:pPr>
        <w:ind w:firstLine="708"/>
        <w:jc w:val="both"/>
        <w:rPr>
          <w:szCs w:val="22"/>
        </w:rPr>
      </w:pPr>
      <w:r>
        <w:rPr>
          <w:szCs w:val="22"/>
        </w:rPr>
        <w:t xml:space="preserve">1) </w:t>
      </w:r>
      <w:r w:rsidR="005A6CA3" w:rsidRPr="00B7008A">
        <w:rPr>
          <w:szCs w:val="22"/>
        </w:rPr>
        <w:t>ООО «</w:t>
      </w:r>
      <w:proofErr w:type="spellStart"/>
      <w:r w:rsidR="005A6CA3" w:rsidRPr="00B7008A">
        <w:rPr>
          <w:szCs w:val="22"/>
        </w:rPr>
        <w:t>Промэнергомонтаж</w:t>
      </w:r>
      <w:proofErr w:type="spellEnd"/>
      <w:r w:rsidR="005A6CA3" w:rsidRPr="00B7008A">
        <w:rPr>
          <w:szCs w:val="22"/>
        </w:rPr>
        <w:t>»</w:t>
      </w:r>
      <w:r>
        <w:rPr>
          <w:szCs w:val="22"/>
        </w:rPr>
        <w:t>;</w:t>
      </w:r>
      <w:r w:rsidR="005A6CA3" w:rsidRPr="00B7008A">
        <w:rPr>
          <w:szCs w:val="22"/>
        </w:rPr>
        <w:t xml:space="preserve"> </w:t>
      </w:r>
    </w:p>
    <w:p w:rsidR="008A5E96" w:rsidRDefault="008A5E96" w:rsidP="000C5A32">
      <w:pPr>
        <w:ind w:firstLine="708"/>
        <w:jc w:val="both"/>
        <w:rPr>
          <w:szCs w:val="22"/>
        </w:rPr>
      </w:pPr>
      <w:r>
        <w:rPr>
          <w:szCs w:val="22"/>
        </w:rPr>
        <w:t xml:space="preserve">2) </w:t>
      </w:r>
      <w:r w:rsidR="005A6CA3" w:rsidRPr="00B7008A">
        <w:rPr>
          <w:szCs w:val="22"/>
        </w:rPr>
        <w:t>ООО «Восток»</w:t>
      </w:r>
      <w:r>
        <w:rPr>
          <w:szCs w:val="22"/>
        </w:rPr>
        <w:t>;</w:t>
      </w:r>
    </w:p>
    <w:p w:rsidR="005A6CA3" w:rsidRPr="002B7E0A" w:rsidRDefault="008A5E96" w:rsidP="000C5A32">
      <w:pPr>
        <w:ind w:firstLine="708"/>
        <w:jc w:val="both"/>
        <w:rPr>
          <w:szCs w:val="22"/>
        </w:rPr>
      </w:pPr>
      <w:r>
        <w:rPr>
          <w:szCs w:val="22"/>
        </w:rPr>
        <w:t xml:space="preserve">3) </w:t>
      </w:r>
      <w:r w:rsidR="005A6CA3" w:rsidRPr="00B7008A">
        <w:rPr>
          <w:szCs w:val="22"/>
        </w:rPr>
        <w:t>Кольско</w:t>
      </w:r>
      <w:r>
        <w:rPr>
          <w:szCs w:val="22"/>
        </w:rPr>
        <w:t>е</w:t>
      </w:r>
      <w:r w:rsidR="005A6CA3" w:rsidRPr="00B7008A">
        <w:rPr>
          <w:szCs w:val="22"/>
        </w:rPr>
        <w:t xml:space="preserve"> ГОУДРСП</w:t>
      </w:r>
      <w:r>
        <w:rPr>
          <w:szCs w:val="22"/>
        </w:rPr>
        <w:t>.</w:t>
      </w:r>
    </w:p>
    <w:p w:rsidR="000C5A32" w:rsidRDefault="000C5A32" w:rsidP="000C5A32">
      <w:pPr>
        <w:ind w:firstLine="708"/>
        <w:jc w:val="both"/>
        <w:rPr>
          <w:szCs w:val="22"/>
        </w:rPr>
      </w:pPr>
      <w:r>
        <w:rPr>
          <w:szCs w:val="22"/>
        </w:rPr>
        <w:t xml:space="preserve">Управлением, участникам представлена обобщенная информация о текущем состоянии дел, размере задолженности и перспективах её погашения. </w:t>
      </w:r>
    </w:p>
    <w:p w:rsidR="002B7E0A" w:rsidRDefault="002B7E0A" w:rsidP="002B7E0A">
      <w:pPr>
        <w:ind w:firstLine="708"/>
        <w:jc w:val="both"/>
        <w:rPr>
          <w:szCs w:val="22"/>
        </w:rPr>
      </w:pPr>
      <w:r w:rsidRPr="00B6722E">
        <w:rPr>
          <w:szCs w:val="22"/>
        </w:rPr>
        <w:t>По итогам заседания рабочей группы, представленная информация</w:t>
      </w:r>
      <w:r>
        <w:rPr>
          <w:szCs w:val="22"/>
        </w:rPr>
        <w:t xml:space="preserve"> принята к сведению,</w:t>
      </w:r>
      <w:r w:rsidRPr="002B7E0A">
        <w:rPr>
          <w:szCs w:val="22"/>
        </w:rPr>
        <w:t xml:space="preserve"> </w:t>
      </w:r>
      <w:r w:rsidRPr="000C5A32">
        <w:rPr>
          <w:szCs w:val="22"/>
        </w:rPr>
        <w:t>конкурсным</w:t>
      </w:r>
      <w:r w:rsidR="00C957E6">
        <w:rPr>
          <w:szCs w:val="22"/>
        </w:rPr>
        <w:t>и</w:t>
      </w:r>
      <w:r w:rsidRPr="000C5A32">
        <w:rPr>
          <w:szCs w:val="22"/>
        </w:rPr>
        <w:t xml:space="preserve"> управляющим</w:t>
      </w:r>
      <w:r w:rsidR="00C957E6">
        <w:rPr>
          <w:szCs w:val="22"/>
        </w:rPr>
        <w:t>и</w:t>
      </w:r>
      <w:r w:rsidRPr="000C5A32">
        <w:rPr>
          <w:szCs w:val="22"/>
        </w:rPr>
        <w:t xml:space="preserve"> предприятий, имеющих задолженность по оплате труда, рекомендовано принять все, предусмотренные Законом о банкротстве меры, направленные на защиту интересов, как бывших работников, так и остальных кредиторов.</w:t>
      </w:r>
    </w:p>
    <w:p w:rsidR="00E53638" w:rsidRDefault="00E53638" w:rsidP="00E53638">
      <w:pPr>
        <w:jc w:val="both"/>
        <w:rPr>
          <w:szCs w:val="22"/>
        </w:rPr>
      </w:pPr>
    </w:p>
    <w:p w:rsidR="00C1680A" w:rsidRDefault="00C1680A" w:rsidP="00B6722E">
      <w:pPr>
        <w:rPr>
          <w:szCs w:val="22"/>
        </w:rPr>
      </w:pPr>
    </w:p>
    <w:p w:rsidR="00C1680A" w:rsidRDefault="00C1680A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4E45D9" w:rsidRDefault="004E45D9" w:rsidP="00B6722E">
      <w:pPr>
        <w:pBdr>
          <w:bottom w:val="single" w:sz="12" w:space="1" w:color="auto"/>
        </w:pBdr>
        <w:rPr>
          <w:szCs w:val="22"/>
        </w:rPr>
      </w:pPr>
    </w:p>
    <w:p w:rsidR="00C1680A" w:rsidRDefault="00C1680A" w:rsidP="00B6722E">
      <w:pPr>
        <w:rPr>
          <w:szCs w:val="22"/>
        </w:rPr>
      </w:pPr>
    </w:p>
    <w:p w:rsidR="00785B48" w:rsidRDefault="00785B48" w:rsidP="00785B48">
      <w:pPr>
        <w:rPr>
          <w:sz w:val="10"/>
          <w:szCs w:val="10"/>
        </w:rPr>
      </w:pPr>
    </w:p>
    <w:p w:rsidR="00C1680A" w:rsidRDefault="00C1680A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>Контакты для СМИ:</w:t>
      </w:r>
    </w:p>
    <w:p w:rsidR="00C1680A" w:rsidRDefault="00C1680A" w:rsidP="00785B48">
      <w:pPr>
        <w:rPr>
          <w:sz w:val="20"/>
          <w:szCs w:val="20"/>
        </w:rPr>
      </w:pPr>
      <w:r>
        <w:rPr>
          <w:sz w:val="20"/>
          <w:szCs w:val="20"/>
        </w:rPr>
        <w:t>Евтушенко Дмитрий Николаевич</w:t>
      </w:r>
    </w:p>
    <w:p w:rsidR="00C1680A" w:rsidRDefault="00C1680A" w:rsidP="00785B48">
      <w:pPr>
        <w:rPr>
          <w:sz w:val="10"/>
          <w:szCs w:val="10"/>
        </w:rPr>
      </w:pPr>
      <w:r w:rsidRPr="005F7E09">
        <w:rPr>
          <w:sz w:val="20"/>
          <w:szCs w:val="20"/>
        </w:rPr>
        <w:t>тел.:</w:t>
      </w:r>
      <w:r>
        <w:rPr>
          <w:sz w:val="20"/>
          <w:szCs w:val="20"/>
        </w:rPr>
        <w:t xml:space="preserve"> +79110635903</w:t>
      </w:r>
    </w:p>
    <w:p w:rsidR="00C1680A" w:rsidRPr="00785B48" w:rsidRDefault="00C1680A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3A7F9A" w:rsidRPr="00785B48" w:rsidRDefault="003A7F9A" w:rsidP="00785B48">
      <w:pPr>
        <w:rPr>
          <w:szCs w:val="20"/>
        </w:rPr>
      </w:pP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06" w:rsidRDefault="00BD2D06" w:rsidP="007E44EB">
      <w:r>
        <w:separator/>
      </w:r>
    </w:p>
  </w:endnote>
  <w:endnote w:type="continuationSeparator" w:id="0">
    <w:p w:rsidR="00BD2D06" w:rsidRDefault="00BD2D0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06" w:rsidRDefault="00BD2D06" w:rsidP="007E44EB">
      <w:r>
        <w:separator/>
      </w:r>
    </w:p>
  </w:footnote>
  <w:footnote w:type="continuationSeparator" w:id="0">
    <w:p w:rsidR="00BD2D06" w:rsidRDefault="00BD2D0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F2C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68FF"/>
    <w:multiLevelType w:val="multilevel"/>
    <w:tmpl w:val="9BFA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4F75"/>
    <w:rsid w:val="00015EA9"/>
    <w:rsid w:val="0003104F"/>
    <w:rsid w:val="0003452D"/>
    <w:rsid w:val="0006053A"/>
    <w:rsid w:val="00086270"/>
    <w:rsid w:val="000C299B"/>
    <w:rsid w:val="000C2D12"/>
    <w:rsid w:val="000C5A32"/>
    <w:rsid w:val="000E63AF"/>
    <w:rsid w:val="000F4159"/>
    <w:rsid w:val="001005C8"/>
    <w:rsid w:val="00125182"/>
    <w:rsid w:val="0016164A"/>
    <w:rsid w:val="00165032"/>
    <w:rsid w:val="001E0876"/>
    <w:rsid w:val="001F2DF3"/>
    <w:rsid w:val="002003D4"/>
    <w:rsid w:val="0026440F"/>
    <w:rsid w:val="002669D5"/>
    <w:rsid w:val="0028304E"/>
    <w:rsid w:val="00287300"/>
    <w:rsid w:val="002B4CB0"/>
    <w:rsid w:val="002B7E0A"/>
    <w:rsid w:val="002B7E28"/>
    <w:rsid w:val="002D0F3C"/>
    <w:rsid w:val="002D7303"/>
    <w:rsid w:val="002F3385"/>
    <w:rsid w:val="00300A15"/>
    <w:rsid w:val="003065B4"/>
    <w:rsid w:val="00317221"/>
    <w:rsid w:val="00375060"/>
    <w:rsid w:val="0039236C"/>
    <w:rsid w:val="003A7F9A"/>
    <w:rsid w:val="003B2F2B"/>
    <w:rsid w:val="003C100D"/>
    <w:rsid w:val="003D5411"/>
    <w:rsid w:val="003E78A6"/>
    <w:rsid w:val="00411816"/>
    <w:rsid w:val="00413583"/>
    <w:rsid w:val="00415721"/>
    <w:rsid w:val="0041711E"/>
    <w:rsid w:val="004272CD"/>
    <w:rsid w:val="004A452B"/>
    <w:rsid w:val="004B69EE"/>
    <w:rsid w:val="004C01DA"/>
    <w:rsid w:val="004E1136"/>
    <w:rsid w:val="004E45D9"/>
    <w:rsid w:val="004E7C60"/>
    <w:rsid w:val="004F3239"/>
    <w:rsid w:val="004F3607"/>
    <w:rsid w:val="004F45E8"/>
    <w:rsid w:val="004F50AF"/>
    <w:rsid w:val="00535293"/>
    <w:rsid w:val="0055151A"/>
    <w:rsid w:val="005623C3"/>
    <w:rsid w:val="00594B87"/>
    <w:rsid w:val="005A37BC"/>
    <w:rsid w:val="005A6CA3"/>
    <w:rsid w:val="005B0828"/>
    <w:rsid w:val="005B3304"/>
    <w:rsid w:val="005B5DEE"/>
    <w:rsid w:val="005D7F10"/>
    <w:rsid w:val="005E4094"/>
    <w:rsid w:val="005F7E09"/>
    <w:rsid w:val="006053B1"/>
    <w:rsid w:val="00610C57"/>
    <w:rsid w:val="006600D8"/>
    <w:rsid w:val="00667820"/>
    <w:rsid w:val="00672615"/>
    <w:rsid w:val="006B2C20"/>
    <w:rsid w:val="006B5030"/>
    <w:rsid w:val="00715811"/>
    <w:rsid w:val="007160DC"/>
    <w:rsid w:val="00734566"/>
    <w:rsid w:val="00735773"/>
    <w:rsid w:val="007541D0"/>
    <w:rsid w:val="007722AD"/>
    <w:rsid w:val="0077399F"/>
    <w:rsid w:val="00775593"/>
    <w:rsid w:val="00780B2F"/>
    <w:rsid w:val="00785B48"/>
    <w:rsid w:val="007903F4"/>
    <w:rsid w:val="00797343"/>
    <w:rsid w:val="007B13BE"/>
    <w:rsid w:val="007E0C40"/>
    <w:rsid w:val="007E44EB"/>
    <w:rsid w:val="007F2C8E"/>
    <w:rsid w:val="00801071"/>
    <w:rsid w:val="0080727E"/>
    <w:rsid w:val="00825CDA"/>
    <w:rsid w:val="00826026"/>
    <w:rsid w:val="00843622"/>
    <w:rsid w:val="00851B56"/>
    <w:rsid w:val="0085535B"/>
    <w:rsid w:val="00860B92"/>
    <w:rsid w:val="0087068C"/>
    <w:rsid w:val="008719A6"/>
    <w:rsid w:val="00891178"/>
    <w:rsid w:val="008A5E96"/>
    <w:rsid w:val="008B3A3F"/>
    <w:rsid w:val="008D2DBF"/>
    <w:rsid w:val="008F4C60"/>
    <w:rsid w:val="009048EC"/>
    <w:rsid w:val="00923EF3"/>
    <w:rsid w:val="00926866"/>
    <w:rsid w:val="00950C1A"/>
    <w:rsid w:val="00954EBE"/>
    <w:rsid w:val="00981A00"/>
    <w:rsid w:val="00982E6D"/>
    <w:rsid w:val="00995D61"/>
    <w:rsid w:val="009A251D"/>
    <w:rsid w:val="009B35BA"/>
    <w:rsid w:val="009B74FA"/>
    <w:rsid w:val="009D5501"/>
    <w:rsid w:val="009F4CAA"/>
    <w:rsid w:val="00A0109D"/>
    <w:rsid w:val="00A03C59"/>
    <w:rsid w:val="00A04C1E"/>
    <w:rsid w:val="00A17D9D"/>
    <w:rsid w:val="00A50AB8"/>
    <w:rsid w:val="00A547DA"/>
    <w:rsid w:val="00A725CF"/>
    <w:rsid w:val="00AA5FFE"/>
    <w:rsid w:val="00AB3A7A"/>
    <w:rsid w:val="00AC03C2"/>
    <w:rsid w:val="00AC3D85"/>
    <w:rsid w:val="00AD375C"/>
    <w:rsid w:val="00B3065D"/>
    <w:rsid w:val="00B55985"/>
    <w:rsid w:val="00B6722E"/>
    <w:rsid w:val="00B70579"/>
    <w:rsid w:val="00B92C71"/>
    <w:rsid w:val="00BA752D"/>
    <w:rsid w:val="00BC09A2"/>
    <w:rsid w:val="00BD2D06"/>
    <w:rsid w:val="00BE1E73"/>
    <w:rsid w:val="00BF13E4"/>
    <w:rsid w:val="00BF5328"/>
    <w:rsid w:val="00C1253C"/>
    <w:rsid w:val="00C1680A"/>
    <w:rsid w:val="00C16866"/>
    <w:rsid w:val="00C315CC"/>
    <w:rsid w:val="00C42839"/>
    <w:rsid w:val="00C47AE1"/>
    <w:rsid w:val="00C669BE"/>
    <w:rsid w:val="00C76750"/>
    <w:rsid w:val="00C9398D"/>
    <w:rsid w:val="00C957E6"/>
    <w:rsid w:val="00CA441E"/>
    <w:rsid w:val="00CB65B2"/>
    <w:rsid w:val="00CC5E43"/>
    <w:rsid w:val="00CE1620"/>
    <w:rsid w:val="00CE7951"/>
    <w:rsid w:val="00D23AC2"/>
    <w:rsid w:val="00D50AE4"/>
    <w:rsid w:val="00DA173A"/>
    <w:rsid w:val="00DF59DD"/>
    <w:rsid w:val="00E04E79"/>
    <w:rsid w:val="00E16C37"/>
    <w:rsid w:val="00E53638"/>
    <w:rsid w:val="00E63F60"/>
    <w:rsid w:val="00E85C57"/>
    <w:rsid w:val="00EB20E0"/>
    <w:rsid w:val="00EB4DA0"/>
    <w:rsid w:val="00EE6F0D"/>
    <w:rsid w:val="00EF7039"/>
    <w:rsid w:val="00F5511A"/>
    <w:rsid w:val="00F65132"/>
    <w:rsid w:val="00FA3DAF"/>
    <w:rsid w:val="00FD6F2F"/>
    <w:rsid w:val="00FE1FAB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B3D0-8767-49FB-B51D-05936825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05-19T12:07:00Z</cp:lastPrinted>
  <dcterms:created xsi:type="dcterms:W3CDTF">2020-03-25T08:58:00Z</dcterms:created>
  <dcterms:modified xsi:type="dcterms:W3CDTF">2020-03-25T08:58:00Z</dcterms:modified>
</cp:coreProperties>
</file>